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660033"/>
  <w:body>
    <w:p w:rsidR="001B0BC7" w:rsidRDefault="00AF1379" w:rsidP="00AF1379">
      <w:pPr>
        <w:jc w:val="center"/>
        <w:rPr>
          <w:sz w:val="96"/>
          <w:szCs w:val="96"/>
        </w:rPr>
      </w:pPr>
      <w:r w:rsidRPr="00AF1379">
        <w:rPr>
          <w:sz w:val="96"/>
          <w:szCs w:val="96"/>
        </w:rPr>
        <w:t>Riešenie</w:t>
      </w:r>
    </w:p>
    <w:p w:rsidR="00AF1379" w:rsidRDefault="00AF1379" w:rsidP="00AF1379">
      <w:pPr>
        <w:rPr>
          <w:sz w:val="56"/>
          <w:szCs w:val="56"/>
        </w:rPr>
      </w:pPr>
      <w:r>
        <w:rPr>
          <w:sz w:val="56"/>
          <w:szCs w:val="56"/>
        </w:rPr>
        <w:t>8809 = 6</w:t>
      </w:r>
    </w:p>
    <w:p w:rsidR="00AF1379" w:rsidRDefault="00AF1379" w:rsidP="00AF1379">
      <w:pPr>
        <w:rPr>
          <w:sz w:val="36"/>
          <w:szCs w:val="36"/>
        </w:rPr>
      </w:pPr>
      <w:r>
        <w:rPr>
          <w:sz w:val="36"/>
          <w:szCs w:val="36"/>
        </w:rPr>
        <w:t>Spočítavame „brušká“:</w:t>
      </w:r>
    </w:p>
    <w:p w:rsidR="00AF1379" w:rsidRDefault="00AF1379" w:rsidP="00AF1379">
      <w:pPr>
        <w:rPr>
          <w:sz w:val="36"/>
          <w:szCs w:val="36"/>
        </w:rPr>
      </w:pPr>
      <w:r>
        <w:rPr>
          <w:sz w:val="36"/>
          <w:szCs w:val="36"/>
        </w:rPr>
        <w:t>8 – má dve, 9 – má jedno, 0 – má jedno. 9 – má jedno (výsledok je 6)</w:t>
      </w:r>
    </w:p>
    <w:p w:rsidR="00AF1379" w:rsidRDefault="00AF1379" w:rsidP="00AF1379">
      <w:pPr>
        <w:rPr>
          <w:sz w:val="56"/>
          <w:szCs w:val="56"/>
        </w:rPr>
      </w:pPr>
      <w:r>
        <w:rPr>
          <w:sz w:val="56"/>
          <w:szCs w:val="56"/>
        </w:rPr>
        <w:t>7111 = 0</w:t>
      </w:r>
    </w:p>
    <w:p w:rsidR="00AF1379" w:rsidRDefault="00AF1379" w:rsidP="00AF1379">
      <w:pPr>
        <w:rPr>
          <w:sz w:val="36"/>
          <w:szCs w:val="36"/>
        </w:rPr>
      </w:pPr>
      <w:r>
        <w:rPr>
          <w:sz w:val="36"/>
          <w:szCs w:val="36"/>
        </w:rPr>
        <w:t>Spočítavame „brušká“:</w:t>
      </w:r>
    </w:p>
    <w:p w:rsidR="00AF1379" w:rsidRDefault="00AF1379" w:rsidP="00AF1379">
      <w:pPr>
        <w:rPr>
          <w:sz w:val="36"/>
          <w:szCs w:val="36"/>
        </w:rPr>
      </w:pPr>
      <w:r>
        <w:rPr>
          <w:sz w:val="36"/>
          <w:szCs w:val="36"/>
        </w:rPr>
        <w:t>7 – nemá žiadne, 1 – nemá žiadne (výsledok je 0)</w:t>
      </w:r>
    </w:p>
    <w:p w:rsidR="00AF1379" w:rsidRDefault="00AF1379" w:rsidP="00AF1379">
      <w:pPr>
        <w:rPr>
          <w:sz w:val="56"/>
          <w:szCs w:val="56"/>
        </w:rPr>
      </w:pPr>
      <w:r w:rsidRPr="00AF1379">
        <w:rPr>
          <w:sz w:val="56"/>
          <w:szCs w:val="56"/>
        </w:rPr>
        <w:t>6666</w:t>
      </w:r>
      <w:r>
        <w:rPr>
          <w:sz w:val="56"/>
          <w:szCs w:val="56"/>
        </w:rPr>
        <w:t xml:space="preserve"> = 4</w:t>
      </w:r>
    </w:p>
    <w:p w:rsidR="00AF1379" w:rsidRDefault="00AF1379" w:rsidP="00AF1379">
      <w:pPr>
        <w:rPr>
          <w:sz w:val="36"/>
          <w:szCs w:val="36"/>
        </w:rPr>
      </w:pPr>
      <w:r>
        <w:rPr>
          <w:sz w:val="36"/>
          <w:szCs w:val="36"/>
        </w:rPr>
        <w:t>Spočítavame „brušká“:</w:t>
      </w:r>
    </w:p>
    <w:p w:rsidR="00AF1379" w:rsidRPr="00AF1379" w:rsidRDefault="00AF1379" w:rsidP="00AF1379">
      <w:pPr>
        <w:rPr>
          <w:sz w:val="56"/>
          <w:szCs w:val="56"/>
        </w:rPr>
      </w:pPr>
      <w:r>
        <w:rPr>
          <w:sz w:val="36"/>
          <w:szCs w:val="36"/>
        </w:rPr>
        <w:t>6 – má jedno (sú tam štyri 6 – tak je výsledok 4)</w:t>
      </w:r>
    </w:p>
    <w:p w:rsidR="00AF1379" w:rsidRDefault="00AF1379" w:rsidP="00AF1379">
      <w:pPr>
        <w:rPr>
          <w:sz w:val="56"/>
          <w:szCs w:val="56"/>
          <w:u w:val="single"/>
        </w:rPr>
      </w:pPr>
    </w:p>
    <w:p w:rsidR="00AF1379" w:rsidRPr="00AF1379" w:rsidRDefault="00AF1379" w:rsidP="00AF1379">
      <w:pPr>
        <w:rPr>
          <w:sz w:val="56"/>
          <w:szCs w:val="56"/>
          <w:u w:val="single"/>
        </w:rPr>
      </w:pPr>
      <w:r w:rsidRPr="00AF1379">
        <w:rPr>
          <w:sz w:val="56"/>
          <w:szCs w:val="56"/>
          <w:u w:val="single"/>
        </w:rPr>
        <w:t>Posledné číslo:</w:t>
      </w:r>
    </w:p>
    <w:p w:rsidR="00AF1379" w:rsidRDefault="00AF1379" w:rsidP="00AF1379">
      <w:pPr>
        <w:rPr>
          <w:sz w:val="56"/>
          <w:szCs w:val="56"/>
        </w:rPr>
      </w:pPr>
      <w:r>
        <w:rPr>
          <w:sz w:val="56"/>
          <w:szCs w:val="56"/>
        </w:rPr>
        <w:t>2581 = 2</w:t>
      </w:r>
    </w:p>
    <w:p w:rsidR="00AF1379" w:rsidRDefault="00AF1379" w:rsidP="00AF1379">
      <w:pPr>
        <w:rPr>
          <w:sz w:val="36"/>
          <w:szCs w:val="36"/>
        </w:rPr>
      </w:pPr>
      <w:r>
        <w:rPr>
          <w:sz w:val="36"/>
          <w:szCs w:val="36"/>
        </w:rPr>
        <w:t>Spočítavame „brušká“:</w:t>
      </w:r>
    </w:p>
    <w:p w:rsidR="00AF1379" w:rsidRPr="00AF1379" w:rsidRDefault="00AF1379" w:rsidP="00AF1379">
      <w:pPr>
        <w:rPr>
          <w:sz w:val="36"/>
          <w:szCs w:val="36"/>
        </w:rPr>
      </w:pPr>
      <w:r>
        <w:rPr>
          <w:sz w:val="36"/>
          <w:szCs w:val="36"/>
        </w:rPr>
        <w:t>2, 5, 1 – nemajú, 8 – má dve (výsledok 2)</w:t>
      </w:r>
    </w:p>
    <w:sectPr w:rsidR="00AF1379" w:rsidRPr="00AF1379" w:rsidSect="008A4C5A">
      <w:pgSz w:w="11906" w:h="16838"/>
      <w:pgMar w:top="1417" w:right="1417" w:bottom="1417" w:left="1417" w:header="708" w:footer="708" w:gutter="0"/>
      <w:pgBorders w:offsetFrom="page">
        <w:top w:val="crossStitch" w:sz="11" w:space="24" w:color="auto"/>
        <w:left w:val="crossStitch" w:sz="11" w:space="24" w:color="auto"/>
        <w:bottom w:val="crossStitch" w:sz="11" w:space="24" w:color="auto"/>
        <w:right w:val="crossStitch" w:sz="1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AF1379"/>
    <w:rsid w:val="00000C1E"/>
    <w:rsid w:val="00001DE7"/>
    <w:rsid w:val="00005B7A"/>
    <w:rsid w:val="000060B6"/>
    <w:rsid w:val="00010ED9"/>
    <w:rsid w:val="000111D8"/>
    <w:rsid w:val="0001398F"/>
    <w:rsid w:val="00015040"/>
    <w:rsid w:val="00016154"/>
    <w:rsid w:val="000168EE"/>
    <w:rsid w:val="00022FDA"/>
    <w:rsid w:val="00025333"/>
    <w:rsid w:val="000264B0"/>
    <w:rsid w:val="00032807"/>
    <w:rsid w:val="0003412D"/>
    <w:rsid w:val="00034C96"/>
    <w:rsid w:val="0003616B"/>
    <w:rsid w:val="00036454"/>
    <w:rsid w:val="00036730"/>
    <w:rsid w:val="00036AD3"/>
    <w:rsid w:val="00040079"/>
    <w:rsid w:val="00046666"/>
    <w:rsid w:val="00046762"/>
    <w:rsid w:val="00046D95"/>
    <w:rsid w:val="00046F8B"/>
    <w:rsid w:val="00052C86"/>
    <w:rsid w:val="00053A61"/>
    <w:rsid w:val="0005562E"/>
    <w:rsid w:val="000571C5"/>
    <w:rsid w:val="00057F54"/>
    <w:rsid w:val="0006278C"/>
    <w:rsid w:val="00063865"/>
    <w:rsid w:val="00063B60"/>
    <w:rsid w:val="00063EDF"/>
    <w:rsid w:val="00070A39"/>
    <w:rsid w:val="00071529"/>
    <w:rsid w:val="00071C30"/>
    <w:rsid w:val="00072541"/>
    <w:rsid w:val="00072587"/>
    <w:rsid w:val="0007534E"/>
    <w:rsid w:val="00076500"/>
    <w:rsid w:val="00081320"/>
    <w:rsid w:val="000834D2"/>
    <w:rsid w:val="00083CC6"/>
    <w:rsid w:val="00084964"/>
    <w:rsid w:val="00091359"/>
    <w:rsid w:val="000943B4"/>
    <w:rsid w:val="000961EF"/>
    <w:rsid w:val="0009625D"/>
    <w:rsid w:val="000A3410"/>
    <w:rsid w:val="000A39E4"/>
    <w:rsid w:val="000A3B99"/>
    <w:rsid w:val="000A7137"/>
    <w:rsid w:val="000A7D78"/>
    <w:rsid w:val="000B0C89"/>
    <w:rsid w:val="000B1188"/>
    <w:rsid w:val="000C0420"/>
    <w:rsid w:val="000C22E9"/>
    <w:rsid w:val="000C6807"/>
    <w:rsid w:val="000E12B4"/>
    <w:rsid w:val="000E2C27"/>
    <w:rsid w:val="000E3153"/>
    <w:rsid w:val="000E55C0"/>
    <w:rsid w:val="000E595B"/>
    <w:rsid w:val="000F144D"/>
    <w:rsid w:val="000F36F1"/>
    <w:rsid w:val="000F4B2A"/>
    <w:rsid w:val="000F793A"/>
    <w:rsid w:val="00113A58"/>
    <w:rsid w:val="00114B6B"/>
    <w:rsid w:val="001157BA"/>
    <w:rsid w:val="001173F0"/>
    <w:rsid w:val="0012267C"/>
    <w:rsid w:val="00132E44"/>
    <w:rsid w:val="00133028"/>
    <w:rsid w:val="0013340A"/>
    <w:rsid w:val="00133AF8"/>
    <w:rsid w:val="00140FB7"/>
    <w:rsid w:val="00141E06"/>
    <w:rsid w:val="00143C32"/>
    <w:rsid w:val="00144440"/>
    <w:rsid w:val="00145BE2"/>
    <w:rsid w:val="00147BC9"/>
    <w:rsid w:val="00147C03"/>
    <w:rsid w:val="00150D41"/>
    <w:rsid w:val="001511A7"/>
    <w:rsid w:val="00153E07"/>
    <w:rsid w:val="001543A7"/>
    <w:rsid w:val="00156667"/>
    <w:rsid w:val="00161A96"/>
    <w:rsid w:val="00162883"/>
    <w:rsid w:val="00166F0D"/>
    <w:rsid w:val="0017028C"/>
    <w:rsid w:val="0017073A"/>
    <w:rsid w:val="00171401"/>
    <w:rsid w:val="00171F3D"/>
    <w:rsid w:val="001743EE"/>
    <w:rsid w:val="00174D01"/>
    <w:rsid w:val="00177EAA"/>
    <w:rsid w:val="0018243D"/>
    <w:rsid w:val="00185AE9"/>
    <w:rsid w:val="001860A3"/>
    <w:rsid w:val="00190E4B"/>
    <w:rsid w:val="0019369F"/>
    <w:rsid w:val="00193B82"/>
    <w:rsid w:val="001A7BB1"/>
    <w:rsid w:val="001A7C22"/>
    <w:rsid w:val="001B0BC7"/>
    <w:rsid w:val="001B2353"/>
    <w:rsid w:val="001B298E"/>
    <w:rsid w:val="001B49A9"/>
    <w:rsid w:val="001B55E4"/>
    <w:rsid w:val="001B5FA5"/>
    <w:rsid w:val="001B637A"/>
    <w:rsid w:val="001C0233"/>
    <w:rsid w:val="001C0931"/>
    <w:rsid w:val="001C0C0D"/>
    <w:rsid w:val="001C2075"/>
    <w:rsid w:val="001D0AF4"/>
    <w:rsid w:val="001D3D74"/>
    <w:rsid w:val="001D4FC9"/>
    <w:rsid w:val="001D62DD"/>
    <w:rsid w:val="001D7A61"/>
    <w:rsid w:val="001E2454"/>
    <w:rsid w:val="001E6FFC"/>
    <w:rsid w:val="001F544F"/>
    <w:rsid w:val="001F7784"/>
    <w:rsid w:val="00200676"/>
    <w:rsid w:val="00216310"/>
    <w:rsid w:val="00217964"/>
    <w:rsid w:val="00221672"/>
    <w:rsid w:val="00222334"/>
    <w:rsid w:val="00222F1F"/>
    <w:rsid w:val="00223384"/>
    <w:rsid w:val="002241B2"/>
    <w:rsid w:val="002327AE"/>
    <w:rsid w:val="00232E9D"/>
    <w:rsid w:val="0023348A"/>
    <w:rsid w:val="00236DD3"/>
    <w:rsid w:val="00242B2E"/>
    <w:rsid w:val="002462B7"/>
    <w:rsid w:val="00246D99"/>
    <w:rsid w:val="002527DC"/>
    <w:rsid w:val="00256426"/>
    <w:rsid w:val="00262BD0"/>
    <w:rsid w:val="002639EB"/>
    <w:rsid w:val="002669D2"/>
    <w:rsid w:val="00272957"/>
    <w:rsid w:val="00272967"/>
    <w:rsid w:val="002903F5"/>
    <w:rsid w:val="00295B32"/>
    <w:rsid w:val="0029673F"/>
    <w:rsid w:val="002973CE"/>
    <w:rsid w:val="002A0423"/>
    <w:rsid w:val="002A161D"/>
    <w:rsid w:val="002A2979"/>
    <w:rsid w:val="002A79D5"/>
    <w:rsid w:val="002B0C22"/>
    <w:rsid w:val="002B0C7C"/>
    <w:rsid w:val="002B1258"/>
    <w:rsid w:val="002B157C"/>
    <w:rsid w:val="002B1C79"/>
    <w:rsid w:val="002B397B"/>
    <w:rsid w:val="002B5798"/>
    <w:rsid w:val="002B755C"/>
    <w:rsid w:val="002B782A"/>
    <w:rsid w:val="002C1BD4"/>
    <w:rsid w:val="002C55B5"/>
    <w:rsid w:val="002C6275"/>
    <w:rsid w:val="002C7875"/>
    <w:rsid w:val="002D65F5"/>
    <w:rsid w:val="002D6819"/>
    <w:rsid w:val="002D7437"/>
    <w:rsid w:val="002E73F8"/>
    <w:rsid w:val="002F0679"/>
    <w:rsid w:val="002F2F82"/>
    <w:rsid w:val="002F61D5"/>
    <w:rsid w:val="002F6F2D"/>
    <w:rsid w:val="003001DA"/>
    <w:rsid w:val="00300886"/>
    <w:rsid w:val="0030150C"/>
    <w:rsid w:val="003018F0"/>
    <w:rsid w:val="003032AF"/>
    <w:rsid w:val="00305E11"/>
    <w:rsid w:val="00306C4C"/>
    <w:rsid w:val="00307D16"/>
    <w:rsid w:val="0031334D"/>
    <w:rsid w:val="00315EF9"/>
    <w:rsid w:val="0031676F"/>
    <w:rsid w:val="00316ECC"/>
    <w:rsid w:val="00320AF1"/>
    <w:rsid w:val="00322ED9"/>
    <w:rsid w:val="0032496B"/>
    <w:rsid w:val="003414F9"/>
    <w:rsid w:val="003422B3"/>
    <w:rsid w:val="003425E8"/>
    <w:rsid w:val="00354B68"/>
    <w:rsid w:val="003573A4"/>
    <w:rsid w:val="00357FE9"/>
    <w:rsid w:val="003601AD"/>
    <w:rsid w:val="003612B1"/>
    <w:rsid w:val="00362012"/>
    <w:rsid w:val="00363396"/>
    <w:rsid w:val="0036422B"/>
    <w:rsid w:val="0036438B"/>
    <w:rsid w:val="00365A2D"/>
    <w:rsid w:val="00367EC2"/>
    <w:rsid w:val="00371934"/>
    <w:rsid w:val="003757D0"/>
    <w:rsid w:val="00375890"/>
    <w:rsid w:val="003768BC"/>
    <w:rsid w:val="00376D12"/>
    <w:rsid w:val="003770AF"/>
    <w:rsid w:val="00380DF3"/>
    <w:rsid w:val="0038193B"/>
    <w:rsid w:val="003833F2"/>
    <w:rsid w:val="00384B80"/>
    <w:rsid w:val="00385788"/>
    <w:rsid w:val="00386619"/>
    <w:rsid w:val="00393B3F"/>
    <w:rsid w:val="003943B0"/>
    <w:rsid w:val="00394C2F"/>
    <w:rsid w:val="00397380"/>
    <w:rsid w:val="003A402F"/>
    <w:rsid w:val="003A6D51"/>
    <w:rsid w:val="003B0418"/>
    <w:rsid w:val="003B3C7B"/>
    <w:rsid w:val="003B3F20"/>
    <w:rsid w:val="003B415B"/>
    <w:rsid w:val="003B5A08"/>
    <w:rsid w:val="003B7E5F"/>
    <w:rsid w:val="003C3AE9"/>
    <w:rsid w:val="003C4A72"/>
    <w:rsid w:val="003D1A23"/>
    <w:rsid w:val="003D38B0"/>
    <w:rsid w:val="003D3A2D"/>
    <w:rsid w:val="003D4D68"/>
    <w:rsid w:val="003D574E"/>
    <w:rsid w:val="003E1F3D"/>
    <w:rsid w:val="003E3C01"/>
    <w:rsid w:val="003E7D00"/>
    <w:rsid w:val="003F56DF"/>
    <w:rsid w:val="003F6658"/>
    <w:rsid w:val="00403224"/>
    <w:rsid w:val="00405675"/>
    <w:rsid w:val="00410F61"/>
    <w:rsid w:val="00412C5A"/>
    <w:rsid w:val="004133F3"/>
    <w:rsid w:val="004155CC"/>
    <w:rsid w:val="004160ED"/>
    <w:rsid w:val="0041618B"/>
    <w:rsid w:val="00420055"/>
    <w:rsid w:val="004211D5"/>
    <w:rsid w:val="00426CCE"/>
    <w:rsid w:val="004345C3"/>
    <w:rsid w:val="004359BB"/>
    <w:rsid w:val="00436F10"/>
    <w:rsid w:val="004372D1"/>
    <w:rsid w:val="00437777"/>
    <w:rsid w:val="00441214"/>
    <w:rsid w:val="004436D3"/>
    <w:rsid w:val="00444D6C"/>
    <w:rsid w:val="00444DC3"/>
    <w:rsid w:val="00447D98"/>
    <w:rsid w:val="0045149F"/>
    <w:rsid w:val="0045228D"/>
    <w:rsid w:val="0045268F"/>
    <w:rsid w:val="004609C8"/>
    <w:rsid w:val="004626CC"/>
    <w:rsid w:val="0047059F"/>
    <w:rsid w:val="00470CF2"/>
    <w:rsid w:val="00471BE2"/>
    <w:rsid w:val="00476A62"/>
    <w:rsid w:val="00481C45"/>
    <w:rsid w:val="004858EF"/>
    <w:rsid w:val="004864C7"/>
    <w:rsid w:val="00487254"/>
    <w:rsid w:val="004934E4"/>
    <w:rsid w:val="00495C86"/>
    <w:rsid w:val="00496A9C"/>
    <w:rsid w:val="00497EDD"/>
    <w:rsid w:val="004A1D7E"/>
    <w:rsid w:val="004A60F2"/>
    <w:rsid w:val="004B28EB"/>
    <w:rsid w:val="004B57ED"/>
    <w:rsid w:val="004B6FEB"/>
    <w:rsid w:val="004B7E58"/>
    <w:rsid w:val="004C25E4"/>
    <w:rsid w:val="004C2832"/>
    <w:rsid w:val="004C30F8"/>
    <w:rsid w:val="004C37E1"/>
    <w:rsid w:val="004C6D43"/>
    <w:rsid w:val="004C751C"/>
    <w:rsid w:val="004D0606"/>
    <w:rsid w:val="004D2B87"/>
    <w:rsid w:val="004D2D10"/>
    <w:rsid w:val="004D5B3D"/>
    <w:rsid w:val="004E23EE"/>
    <w:rsid w:val="004E3F4F"/>
    <w:rsid w:val="004E52A6"/>
    <w:rsid w:val="004E6F72"/>
    <w:rsid w:val="004E79BB"/>
    <w:rsid w:val="004E7DCA"/>
    <w:rsid w:val="004F4CB3"/>
    <w:rsid w:val="004F5B26"/>
    <w:rsid w:val="004F6D96"/>
    <w:rsid w:val="0050176D"/>
    <w:rsid w:val="00507C6C"/>
    <w:rsid w:val="00515A57"/>
    <w:rsid w:val="0051723D"/>
    <w:rsid w:val="005231F8"/>
    <w:rsid w:val="005242E9"/>
    <w:rsid w:val="00527072"/>
    <w:rsid w:val="0053408E"/>
    <w:rsid w:val="005355B4"/>
    <w:rsid w:val="00535D84"/>
    <w:rsid w:val="005367F6"/>
    <w:rsid w:val="00536BDD"/>
    <w:rsid w:val="005372D6"/>
    <w:rsid w:val="0054519A"/>
    <w:rsid w:val="005454F6"/>
    <w:rsid w:val="005470A2"/>
    <w:rsid w:val="00547823"/>
    <w:rsid w:val="00551986"/>
    <w:rsid w:val="0055249B"/>
    <w:rsid w:val="00552A92"/>
    <w:rsid w:val="00552BE5"/>
    <w:rsid w:val="0056182F"/>
    <w:rsid w:val="00562BF0"/>
    <w:rsid w:val="005648A2"/>
    <w:rsid w:val="0056653C"/>
    <w:rsid w:val="00572A30"/>
    <w:rsid w:val="00573AAB"/>
    <w:rsid w:val="005751F7"/>
    <w:rsid w:val="00583FAA"/>
    <w:rsid w:val="00584888"/>
    <w:rsid w:val="00586883"/>
    <w:rsid w:val="0059491C"/>
    <w:rsid w:val="0059570A"/>
    <w:rsid w:val="0059743D"/>
    <w:rsid w:val="005A0B7F"/>
    <w:rsid w:val="005A2484"/>
    <w:rsid w:val="005A31DB"/>
    <w:rsid w:val="005A61D9"/>
    <w:rsid w:val="005A6AFA"/>
    <w:rsid w:val="005B191A"/>
    <w:rsid w:val="005B2C8A"/>
    <w:rsid w:val="005B3BD8"/>
    <w:rsid w:val="005B3EA5"/>
    <w:rsid w:val="005B4280"/>
    <w:rsid w:val="005B4AC4"/>
    <w:rsid w:val="005C0A19"/>
    <w:rsid w:val="005C16EF"/>
    <w:rsid w:val="005C1996"/>
    <w:rsid w:val="005C1D1C"/>
    <w:rsid w:val="005C5C01"/>
    <w:rsid w:val="005C7322"/>
    <w:rsid w:val="005C78F9"/>
    <w:rsid w:val="005D06D7"/>
    <w:rsid w:val="005D2987"/>
    <w:rsid w:val="005D46F3"/>
    <w:rsid w:val="005D52CD"/>
    <w:rsid w:val="005D6AA7"/>
    <w:rsid w:val="005E1AE6"/>
    <w:rsid w:val="005E1F59"/>
    <w:rsid w:val="005E3094"/>
    <w:rsid w:val="005E447E"/>
    <w:rsid w:val="005E7025"/>
    <w:rsid w:val="005F5605"/>
    <w:rsid w:val="00601C5B"/>
    <w:rsid w:val="00607321"/>
    <w:rsid w:val="00607D3D"/>
    <w:rsid w:val="006131BD"/>
    <w:rsid w:val="00613A15"/>
    <w:rsid w:val="00617C28"/>
    <w:rsid w:val="00620E63"/>
    <w:rsid w:val="0062345E"/>
    <w:rsid w:val="0062410B"/>
    <w:rsid w:val="0062473B"/>
    <w:rsid w:val="006268AF"/>
    <w:rsid w:val="00630352"/>
    <w:rsid w:val="00634732"/>
    <w:rsid w:val="00637D61"/>
    <w:rsid w:val="006406AD"/>
    <w:rsid w:val="00647170"/>
    <w:rsid w:val="0064778C"/>
    <w:rsid w:val="00652B2A"/>
    <w:rsid w:val="00653BCC"/>
    <w:rsid w:val="0065440A"/>
    <w:rsid w:val="00660F91"/>
    <w:rsid w:val="00662B8E"/>
    <w:rsid w:val="00662EFB"/>
    <w:rsid w:val="00664122"/>
    <w:rsid w:val="00664CD8"/>
    <w:rsid w:val="00665105"/>
    <w:rsid w:val="00674F65"/>
    <w:rsid w:val="0067536A"/>
    <w:rsid w:val="00675E21"/>
    <w:rsid w:val="00676DE6"/>
    <w:rsid w:val="006773C6"/>
    <w:rsid w:val="00680446"/>
    <w:rsid w:val="006820D2"/>
    <w:rsid w:val="00682F39"/>
    <w:rsid w:val="00684A89"/>
    <w:rsid w:val="006859A2"/>
    <w:rsid w:val="00685C36"/>
    <w:rsid w:val="006912AB"/>
    <w:rsid w:val="00693E54"/>
    <w:rsid w:val="00695283"/>
    <w:rsid w:val="00696565"/>
    <w:rsid w:val="006A00CE"/>
    <w:rsid w:val="006A2D64"/>
    <w:rsid w:val="006A596D"/>
    <w:rsid w:val="006B4BD9"/>
    <w:rsid w:val="006B4D9F"/>
    <w:rsid w:val="006B7E1E"/>
    <w:rsid w:val="006C13C2"/>
    <w:rsid w:val="006C7D40"/>
    <w:rsid w:val="006D003F"/>
    <w:rsid w:val="006D0BEC"/>
    <w:rsid w:val="006D1070"/>
    <w:rsid w:val="006D1DAF"/>
    <w:rsid w:val="006D4697"/>
    <w:rsid w:val="006D4E20"/>
    <w:rsid w:val="006D5137"/>
    <w:rsid w:val="006D5DD2"/>
    <w:rsid w:val="006D6F61"/>
    <w:rsid w:val="006E0C98"/>
    <w:rsid w:val="006E1F4F"/>
    <w:rsid w:val="006E3C53"/>
    <w:rsid w:val="006E3DE1"/>
    <w:rsid w:val="006E5111"/>
    <w:rsid w:val="006E7534"/>
    <w:rsid w:val="006E7E5C"/>
    <w:rsid w:val="006E7EC8"/>
    <w:rsid w:val="006F4414"/>
    <w:rsid w:val="006F478E"/>
    <w:rsid w:val="006F4E48"/>
    <w:rsid w:val="00704954"/>
    <w:rsid w:val="00704B6C"/>
    <w:rsid w:val="00713E4F"/>
    <w:rsid w:val="00721F5F"/>
    <w:rsid w:val="00723B4E"/>
    <w:rsid w:val="00723F3A"/>
    <w:rsid w:val="00725FFD"/>
    <w:rsid w:val="0072655A"/>
    <w:rsid w:val="007316FE"/>
    <w:rsid w:val="00732C3A"/>
    <w:rsid w:val="00733763"/>
    <w:rsid w:val="00733AE2"/>
    <w:rsid w:val="00737032"/>
    <w:rsid w:val="007403ED"/>
    <w:rsid w:val="00740C46"/>
    <w:rsid w:val="007424F4"/>
    <w:rsid w:val="00743B9C"/>
    <w:rsid w:val="00746CF3"/>
    <w:rsid w:val="0074751B"/>
    <w:rsid w:val="00751DB5"/>
    <w:rsid w:val="00752DC8"/>
    <w:rsid w:val="00754C56"/>
    <w:rsid w:val="007612AF"/>
    <w:rsid w:val="0076142B"/>
    <w:rsid w:val="00761CD1"/>
    <w:rsid w:val="0076526A"/>
    <w:rsid w:val="00765409"/>
    <w:rsid w:val="007656B4"/>
    <w:rsid w:val="00776DD8"/>
    <w:rsid w:val="007773CB"/>
    <w:rsid w:val="0078086C"/>
    <w:rsid w:val="007832A0"/>
    <w:rsid w:val="0079106B"/>
    <w:rsid w:val="00791AB7"/>
    <w:rsid w:val="00793854"/>
    <w:rsid w:val="007938D9"/>
    <w:rsid w:val="00795559"/>
    <w:rsid w:val="00796C03"/>
    <w:rsid w:val="007A09A9"/>
    <w:rsid w:val="007A0D14"/>
    <w:rsid w:val="007A156B"/>
    <w:rsid w:val="007A17BA"/>
    <w:rsid w:val="007A2CEB"/>
    <w:rsid w:val="007A2FE1"/>
    <w:rsid w:val="007A35C1"/>
    <w:rsid w:val="007A4B48"/>
    <w:rsid w:val="007A603D"/>
    <w:rsid w:val="007B281B"/>
    <w:rsid w:val="007B3262"/>
    <w:rsid w:val="007B5BC9"/>
    <w:rsid w:val="007B7168"/>
    <w:rsid w:val="007B7B8B"/>
    <w:rsid w:val="007C1D48"/>
    <w:rsid w:val="007D175B"/>
    <w:rsid w:val="007D35B4"/>
    <w:rsid w:val="007E013E"/>
    <w:rsid w:val="007E610D"/>
    <w:rsid w:val="007E76BD"/>
    <w:rsid w:val="007F5765"/>
    <w:rsid w:val="00800615"/>
    <w:rsid w:val="008020B5"/>
    <w:rsid w:val="008023F4"/>
    <w:rsid w:val="00804F8F"/>
    <w:rsid w:val="00807979"/>
    <w:rsid w:val="00814BDE"/>
    <w:rsid w:val="00816C76"/>
    <w:rsid w:val="00817F4F"/>
    <w:rsid w:val="00823961"/>
    <w:rsid w:val="0082426C"/>
    <w:rsid w:val="00824809"/>
    <w:rsid w:val="00824BA1"/>
    <w:rsid w:val="00826392"/>
    <w:rsid w:val="00831D7E"/>
    <w:rsid w:val="0083426C"/>
    <w:rsid w:val="008352B9"/>
    <w:rsid w:val="00840634"/>
    <w:rsid w:val="00843D08"/>
    <w:rsid w:val="00845EDD"/>
    <w:rsid w:val="00846E8A"/>
    <w:rsid w:val="00846FE2"/>
    <w:rsid w:val="008515E4"/>
    <w:rsid w:val="0085344F"/>
    <w:rsid w:val="00861D3B"/>
    <w:rsid w:val="00862A6D"/>
    <w:rsid w:val="00870AF0"/>
    <w:rsid w:val="0087596A"/>
    <w:rsid w:val="00875B07"/>
    <w:rsid w:val="00876183"/>
    <w:rsid w:val="00877305"/>
    <w:rsid w:val="00877C0B"/>
    <w:rsid w:val="00881E7A"/>
    <w:rsid w:val="0088267C"/>
    <w:rsid w:val="008842EE"/>
    <w:rsid w:val="0089255F"/>
    <w:rsid w:val="00897EBC"/>
    <w:rsid w:val="008A2BBA"/>
    <w:rsid w:val="008A4C5A"/>
    <w:rsid w:val="008A4FA6"/>
    <w:rsid w:val="008A508D"/>
    <w:rsid w:val="008B2E34"/>
    <w:rsid w:val="008B386B"/>
    <w:rsid w:val="008D0653"/>
    <w:rsid w:val="008D68A5"/>
    <w:rsid w:val="008E005A"/>
    <w:rsid w:val="008E08BE"/>
    <w:rsid w:val="008E36BB"/>
    <w:rsid w:val="008E64F8"/>
    <w:rsid w:val="008F03B6"/>
    <w:rsid w:val="008F4376"/>
    <w:rsid w:val="008F4887"/>
    <w:rsid w:val="008F5C20"/>
    <w:rsid w:val="008F6FB8"/>
    <w:rsid w:val="00900394"/>
    <w:rsid w:val="00901178"/>
    <w:rsid w:val="009077BC"/>
    <w:rsid w:val="009077EC"/>
    <w:rsid w:val="009078D5"/>
    <w:rsid w:val="00910C5E"/>
    <w:rsid w:val="009140F8"/>
    <w:rsid w:val="00915AAA"/>
    <w:rsid w:val="009161CF"/>
    <w:rsid w:val="0092248F"/>
    <w:rsid w:val="00924BBF"/>
    <w:rsid w:val="00930C7C"/>
    <w:rsid w:val="009409C7"/>
    <w:rsid w:val="00944CC1"/>
    <w:rsid w:val="009467B9"/>
    <w:rsid w:val="00952A9E"/>
    <w:rsid w:val="00956FB2"/>
    <w:rsid w:val="0096179F"/>
    <w:rsid w:val="00963878"/>
    <w:rsid w:val="00964798"/>
    <w:rsid w:val="009672B8"/>
    <w:rsid w:val="00967D8D"/>
    <w:rsid w:val="009720F6"/>
    <w:rsid w:val="00976953"/>
    <w:rsid w:val="009771F4"/>
    <w:rsid w:val="009831A0"/>
    <w:rsid w:val="00986FC2"/>
    <w:rsid w:val="0098729D"/>
    <w:rsid w:val="009906AC"/>
    <w:rsid w:val="00992747"/>
    <w:rsid w:val="00994516"/>
    <w:rsid w:val="009946A2"/>
    <w:rsid w:val="009956DF"/>
    <w:rsid w:val="009967CA"/>
    <w:rsid w:val="009A5EBB"/>
    <w:rsid w:val="009B492E"/>
    <w:rsid w:val="009B70CF"/>
    <w:rsid w:val="009B77E5"/>
    <w:rsid w:val="009C09B5"/>
    <w:rsid w:val="009C6541"/>
    <w:rsid w:val="009C7AB6"/>
    <w:rsid w:val="009D3369"/>
    <w:rsid w:val="009D3A0B"/>
    <w:rsid w:val="009D51CF"/>
    <w:rsid w:val="009D692C"/>
    <w:rsid w:val="009E530D"/>
    <w:rsid w:val="009E7FE1"/>
    <w:rsid w:val="009F0117"/>
    <w:rsid w:val="009F0A1D"/>
    <w:rsid w:val="009F0DCC"/>
    <w:rsid w:val="009F3420"/>
    <w:rsid w:val="009F623D"/>
    <w:rsid w:val="009F6ADF"/>
    <w:rsid w:val="009F76F7"/>
    <w:rsid w:val="00A00A55"/>
    <w:rsid w:val="00A016D2"/>
    <w:rsid w:val="00A11887"/>
    <w:rsid w:val="00A167D4"/>
    <w:rsid w:val="00A21062"/>
    <w:rsid w:val="00A2442C"/>
    <w:rsid w:val="00A26ECF"/>
    <w:rsid w:val="00A27252"/>
    <w:rsid w:val="00A27E3D"/>
    <w:rsid w:val="00A3092C"/>
    <w:rsid w:val="00A32C39"/>
    <w:rsid w:val="00A33385"/>
    <w:rsid w:val="00A3391C"/>
    <w:rsid w:val="00A34721"/>
    <w:rsid w:val="00A369FC"/>
    <w:rsid w:val="00A37293"/>
    <w:rsid w:val="00A37A0F"/>
    <w:rsid w:val="00A42D2A"/>
    <w:rsid w:val="00A5029B"/>
    <w:rsid w:val="00A523EF"/>
    <w:rsid w:val="00A54B4F"/>
    <w:rsid w:val="00A56846"/>
    <w:rsid w:val="00A5718E"/>
    <w:rsid w:val="00A64488"/>
    <w:rsid w:val="00A64518"/>
    <w:rsid w:val="00A649AC"/>
    <w:rsid w:val="00A67508"/>
    <w:rsid w:val="00A70DFD"/>
    <w:rsid w:val="00A7219B"/>
    <w:rsid w:val="00A74A7B"/>
    <w:rsid w:val="00A757A0"/>
    <w:rsid w:val="00A8105B"/>
    <w:rsid w:val="00A83146"/>
    <w:rsid w:val="00A84087"/>
    <w:rsid w:val="00A85364"/>
    <w:rsid w:val="00A85398"/>
    <w:rsid w:val="00A87086"/>
    <w:rsid w:val="00A8773D"/>
    <w:rsid w:val="00A90D0F"/>
    <w:rsid w:val="00A91E7D"/>
    <w:rsid w:val="00A9274D"/>
    <w:rsid w:val="00A96691"/>
    <w:rsid w:val="00A96C4A"/>
    <w:rsid w:val="00AA4F18"/>
    <w:rsid w:val="00AA7619"/>
    <w:rsid w:val="00AB33D5"/>
    <w:rsid w:val="00AB4B9D"/>
    <w:rsid w:val="00AB70A2"/>
    <w:rsid w:val="00AC2EF0"/>
    <w:rsid w:val="00AC4D7E"/>
    <w:rsid w:val="00AC7E13"/>
    <w:rsid w:val="00AD427D"/>
    <w:rsid w:val="00AD5CFD"/>
    <w:rsid w:val="00AD5D12"/>
    <w:rsid w:val="00AE0497"/>
    <w:rsid w:val="00AF0DC3"/>
    <w:rsid w:val="00AF1379"/>
    <w:rsid w:val="00B012ED"/>
    <w:rsid w:val="00B040E8"/>
    <w:rsid w:val="00B0475F"/>
    <w:rsid w:val="00B15A59"/>
    <w:rsid w:val="00B15B4D"/>
    <w:rsid w:val="00B213CF"/>
    <w:rsid w:val="00B24995"/>
    <w:rsid w:val="00B24DE0"/>
    <w:rsid w:val="00B26352"/>
    <w:rsid w:val="00B27DFF"/>
    <w:rsid w:val="00B342EB"/>
    <w:rsid w:val="00B354D2"/>
    <w:rsid w:val="00B366D7"/>
    <w:rsid w:val="00B401A4"/>
    <w:rsid w:val="00B40249"/>
    <w:rsid w:val="00B40E1E"/>
    <w:rsid w:val="00B4280D"/>
    <w:rsid w:val="00B45D4B"/>
    <w:rsid w:val="00B50290"/>
    <w:rsid w:val="00B508D8"/>
    <w:rsid w:val="00B62CC6"/>
    <w:rsid w:val="00B62EDE"/>
    <w:rsid w:val="00B666FD"/>
    <w:rsid w:val="00B66CB4"/>
    <w:rsid w:val="00B72D89"/>
    <w:rsid w:val="00B7470F"/>
    <w:rsid w:val="00B75246"/>
    <w:rsid w:val="00B763CD"/>
    <w:rsid w:val="00B77AA3"/>
    <w:rsid w:val="00B86CF8"/>
    <w:rsid w:val="00B87BB0"/>
    <w:rsid w:val="00B87FB2"/>
    <w:rsid w:val="00B90357"/>
    <w:rsid w:val="00B9105D"/>
    <w:rsid w:val="00B91AD5"/>
    <w:rsid w:val="00B96631"/>
    <w:rsid w:val="00BA1B60"/>
    <w:rsid w:val="00BA59CA"/>
    <w:rsid w:val="00BB57AC"/>
    <w:rsid w:val="00BC2C1A"/>
    <w:rsid w:val="00BC660C"/>
    <w:rsid w:val="00BC73CC"/>
    <w:rsid w:val="00BD2AF3"/>
    <w:rsid w:val="00BE2EFF"/>
    <w:rsid w:val="00BF0031"/>
    <w:rsid w:val="00BF0615"/>
    <w:rsid w:val="00BF37D0"/>
    <w:rsid w:val="00BF3A43"/>
    <w:rsid w:val="00BF7AD8"/>
    <w:rsid w:val="00C0645A"/>
    <w:rsid w:val="00C10F48"/>
    <w:rsid w:val="00C1752B"/>
    <w:rsid w:val="00C21415"/>
    <w:rsid w:val="00C23527"/>
    <w:rsid w:val="00C253BE"/>
    <w:rsid w:val="00C26D3D"/>
    <w:rsid w:val="00C2777D"/>
    <w:rsid w:val="00C350ED"/>
    <w:rsid w:val="00C372DB"/>
    <w:rsid w:val="00C37B99"/>
    <w:rsid w:val="00C40C7C"/>
    <w:rsid w:val="00C41F26"/>
    <w:rsid w:val="00C50370"/>
    <w:rsid w:val="00C50A86"/>
    <w:rsid w:val="00C51CF1"/>
    <w:rsid w:val="00C5204E"/>
    <w:rsid w:val="00C54691"/>
    <w:rsid w:val="00C55A2D"/>
    <w:rsid w:val="00C573F0"/>
    <w:rsid w:val="00C57A8B"/>
    <w:rsid w:val="00C57E14"/>
    <w:rsid w:val="00C6794B"/>
    <w:rsid w:val="00C71BFB"/>
    <w:rsid w:val="00C73672"/>
    <w:rsid w:val="00C754C3"/>
    <w:rsid w:val="00C75AFF"/>
    <w:rsid w:val="00C80C7E"/>
    <w:rsid w:val="00C826CD"/>
    <w:rsid w:val="00C852C9"/>
    <w:rsid w:val="00C93BED"/>
    <w:rsid w:val="00C9419B"/>
    <w:rsid w:val="00C94AB0"/>
    <w:rsid w:val="00C954CB"/>
    <w:rsid w:val="00CA570C"/>
    <w:rsid w:val="00CA6C43"/>
    <w:rsid w:val="00CB2301"/>
    <w:rsid w:val="00CB4781"/>
    <w:rsid w:val="00CB666F"/>
    <w:rsid w:val="00CC0280"/>
    <w:rsid w:val="00CC1647"/>
    <w:rsid w:val="00CC2A4F"/>
    <w:rsid w:val="00CC5D8E"/>
    <w:rsid w:val="00CC6039"/>
    <w:rsid w:val="00CC7FE9"/>
    <w:rsid w:val="00CD2418"/>
    <w:rsid w:val="00CD385B"/>
    <w:rsid w:val="00CD4471"/>
    <w:rsid w:val="00CD4F0B"/>
    <w:rsid w:val="00CD5779"/>
    <w:rsid w:val="00CE32DC"/>
    <w:rsid w:val="00CE59A4"/>
    <w:rsid w:val="00CF042D"/>
    <w:rsid w:val="00CF3DD5"/>
    <w:rsid w:val="00CF4FF9"/>
    <w:rsid w:val="00CF66CE"/>
    <w:rsid w:val="00D005C1"/>
    <w:rsid w:val="00D0399E"/>
    <w:rsid w:val="00D040DA"/>
    <w:rsid w:val="00D052CA"/>
    <w:rsid w:val="00D056EC"/>
    <w:rsid w:val="00D06494"/>
    <w:rsid w:val="00D0745B"/>
    <w:rsid w:val="00D113F3"/>
    <w:rsid w:val="00D14B72"/>
    <w:rsid w:val="00D20397"/>
    <w:rsid w:val="00D20F2F"/>
    <w:rsid w:val="00D218D4"/>
    <w:rsid w:val="00D27CD3"/>
    <w:rsid w:val="00D3101E"/>
    <w:rsid w:val="00D31CD1"/>
    <w:rsid w:val="00D33527"/>
    <w:rsid w:val="00D34332"/>
    <w:rsid w:val="00D35625"/>
    <w:rsid w:val="00D40AA4"/>
    <w:rsid w:val="00D46F76"/>
    <w:rsid w:val="00D50F5B"/>
    <w:rsid w:val="00D51DAA"/>
    <w:rsid w:val="00D51F94"/>
    <w:rsid w:val="00D555B0"/>
    <w:rsid w:val="00D5731E"/>
    <w:rsid w:val="00D60B76"/>
    <w:rsid w:val="00D622A1"/>
    <w:rsid w:val="00D63A66"/>
    <w:rsid w:val="00D65CDD"/>
    <w:rsid w:val="00D669B5"/>
    <w:rsid w:val="00D80AAB"/>
    <w:rsid w:val="00D8102F"/>
    <w:rsid w:val="00D81144"/>
    <w:rsid w:val="00D81F74"/>
    <w:rsid w:val="00D848A8"/>
    <w:rsid w:val="00D85F62"/>
    <w:rsid w:val="00D86463"/>
    <w:rsid w:val="00D87BD8"/>
    <w:rsid w:val="00D921CC"/>
    <w:rsid w:val="00D97AE6"/>
    <w:rsid w:val="00DA01A1"/>
    <w:rsid w:val="00DA2B11"/>
    <w:rsid w:val="00DA3520"/>
    <w:rsid w:val="00DB1703"/>
    <w:rsid w:val="00DB1F1E"/>
    <w:rsid w:val="00DB3802"/>
    <w:rsid w:val="00DC1A26"/>
    <w:rsid w:val="00DC32D1"/>
    <w:rsid w:val="00DC3374"/>
    <w:rsid w:val="00DD2CD2"/>
    <w:rsid w:val="00DD55F2"/>
    <w:rsid w:val="00DE0B82"/>
    <w:rsid w:val="00DE4FF7"/>
    <w:rsid w:val="00DE5E4C"/>
    <w:rsid w:val="00DF0E25"/>
    <w:rsid w:val="00DF1F5F"/>
    <w:rsid w:val="00DF388E"/>
    <w:rsid w:val="00E00C71"/>
    <w:rsid w:val="00E01A52"/>
    <w:rsid w:val="00E02675"/>
    <w:rsid w:val="00E02CAC"/>
    <w:rsid w:val="00E04AE7"/>
    <w:rsid w:val="00E109B2"/>
    <w:rsid w:val="00E12095"/>
    <w:rsid w:val="00E12641"/>
    <w:rsid w:val="00E12DDB"/>
    <w:rsid w:val="00E12EB7"/>
    <w:rsid w:val="00E151D8"/>
    <w:rsid w:val="00E20BAF"/>
    <w:rsid w:val="00E24FEC"/>
    <w:rsid w:val="00E250D8"/>
    <w:rsid w:val="00E275F6"/>
    <w:rsid w:val="00E27FAE"/>
    <w:rsid w:val="00E3012A"/>
    <w:rsid w:val="00E34B6A"/>
    <w:rsid w:val="00E40C6F"/>
    <w:rsid w:val="00E42D67"/>
    <w:rsid w:val="00E47665"/>
    <w:rsid w:val="00E52ADA"/>
    <w:rsid w:val="00E5445B"/>
    <w:rsid w:val="00E615DF"/>
    <w:rsid w:val="00E61CB3"/>
    <w:rsid w:val="00E6226E"/>
    <w:rsid w:val="00E64E64"/>
    <w:rsid w:val="00E653DB"/>
    <w:rsid w:val="00E6752D"/>
    <w:rsid w:val="00E67959"/>
    <w:rsid w:val="00E716FE"/>
    <w:rsid w:val="00E75435"/>
    <w:rsid w:val="00E80E22"/>
    <w:rsid w:val="00E81E4C"/>
    <w:rsid w:val="00E832B3"/>
    <w:rsid w:val="00E835E0"/>
    <w:rsid w:val="00E86C3D"/>
    <w:rsid w:val="00E911E7"/>
    <w:rsid w:val="00E928E7"/>
    <w:rsid w:val="00E93566"/>
    <w:rsid w:val="00E94DA1"/>
    <w:rsid w:val="00E96480"/>
    <w:rsid w:val="00EA3350"/>
    <w:rsid w:val="00EA3D7B"/>
    <w:rsid w:val="00EA67D3"/>
    <w:rsid w:val="00EB1D4A"/>
    <w:rsid w:val="00EB363A"/>
    <w:rsid w:val="00EB4A13"/>
    <w:rsid w:val="00EB771D"/>
    <w:rsid w:val="00EC2F1D"/>
    <w:rsid w:val="00EC3220"/>
    <w:rsid w:val="00EC3F37"/>
    <w:rsid w:val="00EC77BE"/>
    <w:rsid w:val="00ED0926"/>
    <w:rsid w:val="00ED104B"/>
    <w:rsid w:val="00ED1ACB"/>
    <w:rsid w:val="00ED6BD0"/>
    <w:rsid w:val="00EE2046"/>
    <w:rsid w:val="00EE47A7"/>
    <w:rsid w:val="00EE5CEB"/>
    <w:rsid w:val="00EE6F16"/>
    <w:rsid w:val="00EF09C0"/>
    <w:rsid w:val="00EF54C8"/>
    <w:rsid w:val="00F003C4"/>
    <w:rsid w:val="00F04CB9"/>
    <w:rsid w:val="00F110D6"/>
    <w:rsid w:val="00F11AA4"/>
    <w:rsid w:val="00F13FFD"/>
    <w:rsid w:val="00F2277C"/>
    <w:rsid w:val="00F24A83"/>
    <w:rsid w:val="00F26D04"/>
    <w:rsid w:val="00F275E8"/>
    <w:rsid w:val="00F30E9B"/>
    <w:rsid w:val="00F3292E"/>
    <w:rsid w:val="00F32A6F"/>
    <w:rsid w:val="00F364BB"/>
    <w:rsid w:val="00F3731B"/>
    <w:rsid w:val="00F42CF6"/>
    <w:rsid w:val="00F45AB4"/>
    <w:rsid w:val="00F5177D"/>
    <w:rsid w:val="00F538EC"/>
    <w:rsid w:val="00F54427"/>
    <w:rsid w:val="00F5665F"/>
    <w:rsid w:val="00F5739F"/>
    <w:rsid w:val="00F63101"/>
    <w:rsid w:val="00F631EC"/>
    <w:rsid w:val="00F70EFB"/>
    <w:rsid w:val="00F7691C"/>
    <w:rsid w:val="00F849DD"/>
    <w:rsid w:val="00F8539D"/>
    <w:rsid w:val="00F8678F"/>
    <w:rsid w:val="00F87893"/>
    <w:rsid w:val="00F8792E"/>
    <w:rsid w:val="00FA0885"/>
    <w:rsid w:val="00FA3D1F"/>
    <w:rsid w:val="00FA4676"/>
    <w:rsid w:val="00FA6527"/>
    <w:rsid w:val="00FB356E"/>
    <w:rsid w:val="00FB50D6"/>
    <w:rsid w:val="00FB5E10"/>
    <w:rsid w:val="00FC096B"/>
    <w:rsid w:val="00FC2E3B"/>
    <w:rsid w:val="00FC464F"/>
    <w:rsid w:val="00FC7CC8"/>
    <w:rsid w:val="00FC7E70"/>
    <w:rsid w:val="00FD26F4"/>
    <w:rsid w:val="00FD392D"/>
    <w:rsid w:val="00FD5004"/>
    <w:rsid w:val="00FD6E5B"/>
    <w:rsid w:val="00FE037E"/>
    <w:rsid w:val="00FE1A6B"/>
    <w:rsid w:val="00FE272B"/>
    <w:rsid w:val="00FE3DC5"/>
    <w:rsid w:val="00FE51F8"/>
    <w:rsid w:val="00FE6F91"/>
    <w:rsid w:val="00FF11EC"/>
    <w:rsid w:val="00FF44FD"/>
    <w:rsid w:val="00FF5083"/>
    <w:rsid w:val="00FF7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03"/>
      <o:colormenu v:ext="edit" fillcolor="#60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0B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2DAB-322B-4666-9D79-29456410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á škola</dc:creator>
  <cp:lastModifiedBy>Základná škola</cp:lastModifiedBy>
  <cp:revision>2</cp:revision>
  <dcterms:created xsi:type="dcterms:W3CDTF">2012-03-08T09:47:00Z</dcterms:created>
  <dcterms:modified xsi:type="dcterms:W3CDTF">2012-03-08T09:57:00Z</dcterms:modified>
</cp:coreProperties>
</file>